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16" w:type="dxa"/>
        <w:jc w:val="center"/>
        <w:tblLook w:val="04A0" w:firstRow="1" w:lastRow="0" w:firstColumn="1" w:lastColumn="0" w:noHBand="0" w:noVBand="1"/>
      </w:tblPr>
      <w:tblGrid>
        <w:gridCol w:w="1156"/>
        <w:gridCol w:w="3239"/>
        <w:gridCol w:w="2835"/>
        <w:gridCol w:w="1559"/>
        <w:gridCol w:w="1843"/>
        <w:gridCol w:w="2943"/>
        <w:gridCol w:w="341"/>
      </w:tblGrid>
      <w:tr w:rsidR="001737AB" w:rsidTr="00ED33C3">
        <w:trPr>
          <w:trHeight w:val="525"/>
          <w:jc w:val="center"/>
        </w:trPr>
        <w:tc>
          <w:tcPr>
            <w:tcW w:w="13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737AB" w:rsidRDefault="001737AB" w:rsidP="003A1697">
            <w:pPr>
              <w:widowControl/>
              <w:jc w:val="center"/>
              <w:rPr>
                <w:rFonts w:ascii="方正小标宋简体" w:eastAsia="等线" w:hAnsi="方正小标宋简体" w:cs="宋体"/>
                <w:color w:val="000000"/>
                <w:kern w:val="0"/>
                <w:sz w:val="42"/>
                <w:szCs w:val="42"/>
              </w:rPr>
            </w:pPr>
            <w:r w:rsidRPr="00785395">
              <w:rPr>
                <w:rStyle w:val="font01"/>
                <w:rFonts w:ascii="CESI仿宋-GB2312" w:eastAsia="CESI仿宋-GB2312" w:hAnsi="CESI仿宋-GB2312" w:cs="CESI仿宋-GB2312" w:hint="default"/>
                <w:color w:val="auto"/>
                <w:lang w:bidi="ar"/>
              </w:rPr>
              <w:t>罗山县</w:t>
            </w:r>
            <w:r w:rsidR="00413EC2" w:rsidRPr="00785395">
              <w:rPr>
                <w:rStyle w:val="font01"/>
                <w:rFonts w:ascii="CESI仿宋-GB2312" w:eastAsia="CESI仿宋-GB2312" w:hAnsi="CESI仿宋-GB2312" w:cs="CESI仿宋-GB2312" w:hint="default"/>
                <w:color w:val="auto"/>
              </w:rPr>
              <w:t>县（市、区）</w:t>
            </w:r>
            <w:r w:rsidR="00413EC2" w:rsidRPr="00785395">
              <w:rPr>
                <w:rStyle w:val="font01"/>
                <w:rFonts w:ascii="CESI仿宋-GB2312" w:eastAsia="CESI仿宋-GB2312" w:hAnsi="CESI仿宋-GB2312" w:cs="CESI仿宋-GB2312" w:hint="default"/>
                <w:color w:val="auto"/>
                <w:lang w:bidi="ar"/>
              </w:rPr>
              <w:t>智能农机作业补贴发放明细表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val="725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785395" w:rsidRDefault="00ED33C3" w:rsidP="00380B3B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补贴对象（姓名/合作社名称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785395" w:rsidRDefault="00ED33C3" w:rsidP="00380B3B">
            <w:pPr>
              <w:widowControl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作业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785395" w:rsidRDefault="00ED33C3" w:rsidP="00380B3B">
            <w:pPr>
              <w:widowControl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作业面积（作业量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413EC2" w:rsidRDefault="00ED33C3" w:rsidP="00380B3B">
            <w:pPr>
              <w:widowControl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补贴标准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3C3" w:rsidRPr="00785395" w:rsidRDefault="00ED33C3" w:rsidP="00380B3B">
            <w:pPr>
              <w:widowControl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BA6F80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补贴金额（元）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包乃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833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0000.00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王赐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李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吴国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333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4000.00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尹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ED33C3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lastRenderedPageBreak/>
              <w:t>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何祥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511126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李昌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961388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尚进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0F1851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卢启坤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333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4000.00</w:t>
            </w:r>
          </w:p>
        </w:tc>
      </w:tr>
      <w:tr w:rsidR="00ED33C3" w:rsidRPr="00BA6F80" w:rsidTr="00071AD5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翟献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994EE7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罗继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9C379B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lastRenderedPageBreak/>
              <w:t>1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喻邦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3E797A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李关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6C774F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许玉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D40F5A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汪元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19269E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顾怀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427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5126.44</w:t>
            </w:r>
          </w:p>
        </w:tc>
      </w:tr>
      <w:tr w:rsidR="00ED33C3" w:rsidRPr="00BA6F80" w:rsidTr="007723F6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吴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B62938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lastRenderedPageBreak/>
              <w:t>18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罗文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345527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余祖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982918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彭永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1D5259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徐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ED33C3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ED33C3" w:rsidRPr="00BA6F80" w:rsidTr="00886C6D">
        <w:tblPrEx>
          <w:jc w:val="left"/>
        </w:tblPrEx>
        <w:trPr>
          <w:gridAfter w:val="1"/>
          <w:wAfter w:w="341" w:type="dxa"/>
          <w:trHeight w:hRule="exact" w:val="1221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D33C3" w:rsidRPr="00785395" w:rsidRDefault="00ED33C3" w:rsidP="00785395">
            <w:pPr>
              <w:widowControl/>
              <w:spacing w:line="400" w:lineRule="exact"/>
              <w:jc w:val="center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黄丽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插秧作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66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12</w:t>
            </w:r>
            <w:r w:rsidRPr="00785395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元</w:t>
            </w: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/亩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33C3" w:rsidRPr="00785395" w:rsidRDefault="00ED33C3" w:rsidP="00785395">
            <w:pPr>
              <w:spacing w:line="400" w:lineRule="exact"/>
              <w:jc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785395"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  <w:t>2000.00</w:t>
            </w:r>
          </w:p>
        </w:tc>
      </w:tr>
      <w:tr w:rsidR="00413EC2" w:rsidRPr="00BA6F80" w:rsidTr="00ED33C3">
        <w:tblPrEx>
          <w:jc w:val="left"/>
        </w:tblPrEx>
        <w:trPr>
          <w:gridAfter w:val="1"/>
          <w:wAfter w:w="341" w:type="dxa"/>
          <w:trHeight w:val="960"/>
        </w:trPr>
        <w:tc>
          <w:tcPr>
            <w:tcW w:w="135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C2" w:rsidRPr="0043703C" w:rsidRDefault="00413EC2" w:rsidP="00380B3B">
            <w:pPr>
              <w:widowControl/>
              <w:jc w:val="left"/>
              <w:textAlignment w:val="center"/>
              <w:rPr>
                <w:rFonts w:ascii="CESI仿宋-GB2312" w:eastAsia="CESI仿宋-GB2312" w:hAnsi="CESI仿宋-GB2312" w:cs="CESI仿宋-GB2312"/>
                <w:kern w:val="0"/>
                <w:sz w:val="24"/>
                <w:szCs w:val="24"/>
                <w:lang w:bidi="ar"/>
              </w:rPr>
            </w:pPr>
            <w:r w:rsidRPr="0043703C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单位（盖章）：</w:t>
            </w:r>
            <w:r w:rsidR="0067223D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农机中心</w:t>
            </w:r>
            <w:bookmarkStart w:id="0" w:name="_GoBack"/>
            <w:bookmarkEnd w:id="0"/>
            <w:r w:rsidRPr="0043703C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 xml:space="preserve">    </w:t>
            </w:r>
          </w:p>
          <w:p w:rsidR="00413EC2" w:rsidRPr="0043703C" w:rsidRDefault="00413EC2" w:rsidP="00380B3B">
            <w:pPr>
              <w:widowControl/>
              <w:jc w:val="right"/>
              <w:textAlignment w:val="center"/>
              <w:rPr>
                <w:rFonts w:ascii="CESI仿宋-GB2312" w:eastAsia="CESI仿宋-GB2312" w:hAnsi="CESI仿宋-GB2312" w:cs="CESI仿宋-GB2312"/>
                <w:sz w:val="24"/>
                <w:szCs w:val="24"/>
              </w:rPr>
            </w:pPr>
            <w:r w:rsidRPr="0043703C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_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</w:t>
            </w:r>
            <w:r w:rsidR="0067223D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2023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__</w:t>
            </w:r>
            <w:r w:rsidRPr="0043703C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年</w:t>
            </w:r>
            <w:r w:rsidRPr="0043703C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_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</w:t>
            </w:r>
            <w:r w:rsidR="0067223D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9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_</w:t>
            </w:r>
            <w:r w:rsidRPr="0043703C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>月</w:t>
            </w:r>
            <w:r w:rsidRPr="0043703C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_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</w:t>
            </w:r>
            <w:r w:rsidR="0067223D">
              <w:rPr>
                <w:rFonts w:ascii="CESI仿宋-GB2312" w:eastAsia="CESI仿宋-GB2312" w:hAnsi="CESI仿宋-GB2312" w:cs="CESI仿宋-GB2312" w:hint="eastAsia"/>
                <w:sz w:val="24"/>
                <w:lang w:bidi="ar"/>
              </w:rPr>
              <w:t>25</w:t>
            </w:r>
            <w:r w:rsidRPr="0043703C">
              <w:rPr>
                <w:rFonts w:ascii="CESI仿宋-GB2312" w:eastAsia="CESI仿宋-GB2312" w:hAnsi="CESI仿宋-GB2312" w:cs="CESI仿宋-GB2312"/>
                <w:sz w:val="24"/>
                <w:lang w:bidi="ar"/>
              </w:rPr>
              <w:t>__</w:t>
            </w:r>
            <w:r w:rsidRPr="0043703C">
              <w:rPr>
                <w:rFonts w:ascii="CESI仿宋-GB2312" w:eastAsia="CESI仿宋-GB2312" w:hAnsi="CESI仿宋-GB2312" w:cs="CESI仿宋-GB2312" w:hint="eastAsia"/>
                <w:kern w:val="0"/>
                <w:sz w:val="24"/>
                <w:szCs w:val="24"/>
                <w:lang w:bidi="ar"/>
              </w:rPr>
              <w:t xml:space="preserve">日                                                                                                                                                  </w:t>
            </w:r>
          </w:p>
        </w:tc>
      </w:tr>
    </w:tbl>
    <w:p w:rsidR="00BE4053" w:rsidRPr="00413EC2" w:rsidRDefault="00BE4053"/>
    <w:sectPr w:rsidR="00BE4053" w:rsidRPr="00413EC2" w:rsidSect="00644A72">
      <w:headerReference w:type="default" r:id="rId8"/>
      <w:pgSz w:w="16838" w:h="11906" w:orient="landscape"/>
      <w:pgMar w:top="1701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61" w:rsidRDefault="00D24461" w:rsidP="001737AB">
      <w:r>
        <w:separator/>
      </w:r>
    </w:p>
  </w:endnote>
  <w:endnote w:type="continuationSeparator" w:id="0">
    <w:p w:rsidR="00D24461" w:rsidRDefault="00D24461" w:rsidP="0017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ESI仿宋-GB2312">
    <w:altName w:val="微软雅黑"/>
    <w:charset w:val="86"/>
    <w:family w:val="auto"/>
    <w:pitch w:val="default"/>
    <w:sig w:usb0="800002AF" w:usb1="084F6CF8" w:usb2="00000010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61" w:rsidRDefault="00D24461" w:rsidP="001737AB">
      <w:r>
        <w:separator/>
      </w:r>
    </w:p>
  </w:footnote>
  <w:footnote w:type="continuationSeparator" w:id="0">
    <w:p w:rsidR="00D24461" w:rsidRDefault="00D24461" w:rsidP="0017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8" w:rsidRDefault="00D24461" w:rsidP="00BE4053">
    <w:r>
      <w:rPr>
        <w:noProof/>
      </w:rPr>
      <w:pict>
        <v:shape id="_x0000_s2050" style="position:absolute;left:0;text-align:left;margin-left:0;margin-top:0;width:50pt;height:50pt;z-index:251657216;visibility:hidden" coordsize="21600,21600" o:spt="100" adj="0,,0" path="">
          <v:stroke joinstyle="round"/>
          <v:formulas/>
          <v:path o:connecttype="segments"/>
          <v:textpath on="t" fitshape="t"/>
          <o:lock v:ext="edit" selection="t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10pt;height:120.5pt;rotation:315;z-index:-251658240;mso-wrap-edited:f;mso-position-horizontal:center;mso-position-horizontal-relative:margin;mso-position-vertical:center;mso-position-vertical-relative:margin" fillcolor="#d8d8d8" stroked="f">
          <v:textpath style="font-family:&quot;Arial&quot;;font-size:1pt" string="国家农机装备创新中心2023-08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50"/>
    <w:rsid w:val="000A2A50"/>
    <w:rsid w:val="000A5E9C"/>
    <w:rsid w:val="00106AAD"/>
    <w:rsid w:val="001737AB"/>
    <w:rsid w:val="0017610C"/>
    <w:rsid w:val="00190EE7"/>
    <w:rsid w:val="001D3987"/>
    <w:rsid w:val="002A2084"/>
    <w:rsid w:val="002F2249"/>
    <w:rsid w:val="00316456"/>
    <w:rsid w:val="003209F5"/>
    <w:rsid w:val="003B02BB"/>
    <w:rsid w:val="00413EC2"/>
    <w:rsid w:val="0043703C"/>
    <w:rsid w:val="00460CD2"/>
    <w:rsid w:val="00485C8B"/>
    <w:rsid w:val="004F73C8"/>
    <w:rsid w:val="00504E36"/>
    <w:rsid w:val="00512F86"/>
    <w:rsid w:val="005B26AD"/>
    <w:rsid w:val="005C3BAC"/>
    <w:rsid w:val="0062264B"/>
    <w:rsid w:val="00644A72"/>
    <w:rsid w:val="0067223D"/>
    <w:rsid w:val="006D1045"/>
    <w:rsid w:val="0075769D"/>
    <w:rsid w:val="00785395"/>
    <w:rsid w:val="007A40DB"/>
    <w:rsid w:val="00850F28"/>
    <w:rsid w:val="008534FE"/>
    <w:rsid w:val="008604BC"/>
    <w:rsid w:val="008612FE"/>
    <w:rsid w:val="008A7E93"/>
    <w:rsid w:val="008E59C1"/>
    <w:rsid w:val="008F7390"/>
    <w:rsid w:val="00945573"/>
    <w:rsid w:val="00990271"/>
    <w:rsid w:val="00A31F2E"/>
    <w:rsid w:val="00A37F14"/>
    <w:rsid w:val="00AD3622"/>
    <w:rsid w:val="00BC7878"/>
    <w:rsid w:val="00BE4053"/>
    <w:rsid w:val="00BF2F00"/>
    <w:rsid w:val="00C142BF"/>
    <w:rsid w:val="00C4251A"/>
    <w:rsid w:val="00CB5F9A"/>
    <w:rsid w:val="00D24461"/>
    <w:rsid w:val="00E076AF"/>
    <w:rsid w:val="00ED33C3"/>
    <w:rsid w:val="00F05854"/>
    <w:rsid w:val="00F154E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7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7AB"/>
    <w:rPr>
      <w:sz w:val="18"/>
      <w:szCs w:val="18"/>
    </w:rPr>
  </w:style>
  <w:style w:type="character" w:customStyle="1" w:styleId="font01">
    <w:name w:val="font01"/>
    <w:basedOn w:val="a0"/>
    <w:rsid w:val="00413EC2"/>
    <w:rPr>
      <w:rFonts w:ascii="宋体" w:eastAsia="宋体" w:hAnsi="宋体" w:cs="宋体" w:hint="eastAsia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3209F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209F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7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7AB"/>
    <w:rPr>
      <w:sz w:val="18"/>
      <w:szCs w:val="18"/>
    </w:rPr>
  </w:style>
  <w:style w:type="character" w:customStyle="1" w:styleId="font01">
    <w:name w:val="font01"/>
    <w:basedOn w:val="a0"/>
    <w:rsid w:val="00413EC2"/>
    <w:rPr>
      <w:rFonts w:ascii="宋体" w:eastAsia="宋体" w:hAnsi="宋体" w:cs="宋体" w:hint="eastAsia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3209F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209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10E-2458-4F53-A0B8-12CCE4C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Windows 用户</cp:lastModifiedBy>
  <cp:revision>40</cp:revision>
  <cp:lastPrinted>2023-09-25T01:27:00Z</cp:lastPrinted>
  <dcterms:created xsi:type="dcterms:W3CDTF">2022-07-12T01:06:00Z</dcterms:created>
  <dcterms:modified xsi:type="dcterms:W3CDTF">2023-09-25T01:28:00Z</dcterms:modified>
</cp:coreProperties>
</file>